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9CF2" w14:textId="77777777" w:rsidR="00077691" w:rsidRDefault="00077691" w:rsidP="00A8469F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p w14:paraId="67EF4FB9" w14:textId="67FD32F4" w:rsidR="002D6063" w:rsidRPr="001B439F" w:rsidRDefault="001B439F" w:rsidP="001B439F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B439F">
        <w:rPr>
          <w:rFonts w:ascii="Arial" w:hAnsi="Arial" w:cs="Arial"/>
          <w:b/>
          <w:bCs/>
          <w:sz w:val="28"/>
          <w:szCs w:val="28"/>
        </w:rPr>
        <w:t>FORMULÁRIO DE CARACTERÍSTICAS DO MAP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1B439F" w14:paraId="6C7E43CC" w14:textId="77777777" w:rsidTr="00264E9D">
        <w:tc>
          <w:tcPr>
            <w:tcW w:w="3681" w:type="dxa"/>
            <w:shd w:val="clear" w:color="auto" w:fill="BFBFBF" w:themeFill="background1" w:themeFillShade="BF"/>
            <w:vAlign w:val="center"/>
          </w:tcPr>
          <w:p w14:paraId="09ECCD02" w14:textId="1D25F250" w:rsidR="001B439F" w:rsidRPr="00264E9D" w:rsidRDefault="001B439F" w:rsidP="00A872CA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ascii="Arial" w:hAnsi="Arial" w:cs="Arial"/>
                <w:b/>
                <w:bCs/>
              </w:rPr>
            </w:pPr>
            <w:r w:rsidRPr="00264E9D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5947" w:type="dxa"/>
            <w:shd w:val="clear" w:color="auto" w:fill="BFBFBF" w:themeFill="background1" w:themeFillShade="BF"/>
          </w:tcPr>
          <w:p w14:paraId="5C816EA3" w14:textId="2C845FD7" w:rsidR="001B439F" w:rsidRPr="00264E9D" w:rsidRDefault="001B439F" w:rsidP="00A872CA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64E9D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1B439F" w14:paraId="37B58F20" w14:textId="77777777" w:rsidTr="00E03833">
        <w:trPr>
          <w:trHeight w:val="487"/>
        </w:trPr>
        <w:tc>
          <w:tcPr>
            <w:tcW w:w="3681" w:type="dxa"/>
            <w:shd w:val="clear" w:color="auto" w:fill="BFBFBF" w:themeFill="background1" w:themeFillShade="BF"/>
          </w:tcPr>
          <w:p w14:paraId="42FBC81E" w14:textId="5C5D7F64" w:rsidR="001B439F" w:rsidRDefault="002802F9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nte</w:t>
            </w:r>
          </w:p>
        </w:tc>
        <w:tc>
          <w:tcPr>
            <w:tcW w:w="5947" w:type="dxa"/>
          </w:tcPr>
          <w:p w14:paraId="50390D06" w14:textId="272D1630" w:rsidR="001B439F" w:rsidRPr="00C26E66" w:rsidRDefault="002802F9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E66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</w:tr>
      <w:tr w:rsidR="001B439F" w14:paraId="7B53EC83" w14:textId="77777777" w:rsidTr="00264E9D">
        <w:tc>
          <w:tcPr>
            <w:tcW w:w="3681" w:type="dxa"/>
            <w:shd w:val="clear" w:color="auto" w:fill="BFBFBF" w:themeFill="background1" w:themeFillShade="BF"/>
          </w:tcPr>
          <w:p w14:paraId="4B408056" w14:textId="60CFD343" w:rsidR="001B439F" w:rsidRDefault="002802F9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5947" w:type="dxa"/>
          </w:tcPr>
          <w:p w14:paraId="0488488D" w14:textId="7DCE50FB" w:rsidR="001B439F" w:rsidRPr="00C26E66" w:rsidRDefault="002802F9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E66">
              <w:rPr>
                <w:rFonts w:ascii="Arial" w:hAnsi="Arial" w:cs="Arial"/>
                <w:sz w:val="22"/>
                <w:szCs w:val="22"/>
              </w:rPr>
              <w:t>Telefone do solicitante</w:t>
            </w:r>
          </w:p>
        </w:tc>
      </w:tr>
      <w:tr w:rsidR="00E03833" w:rsidRPr="00E03833" w14:paraId="71377947" w14:textId="77777777" w:rsidTr="00264E9D">
        <w:tc>
          <w:tcPr>
            <w:tcW w:w="3681" w:type="dxa"/>
            <w:shd w:val="clear" w:color="auto" w:fill="BFBFBF" w:themeFill="background1" w:themeFillShade="BF"/>
          </w:tcPr>
          <w:p w14:paraId="5388BEEC" w14:textId="7F071D49" w:rsidR="00E03833" w:rsidRPr="00E03833" w:rsidRDefault="00E03833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D146E5">
              <w:rPr>
                <w:rFonts w:ascii="Arial" w:hAnsi="Arial" w:cs="Arial"/>
              </w:rPr>
              <w:t>E-mail</w:t>
            </w:r>
          </w:p>
        </w:tc>
        <w:tc>
          <w:tcPr>
            <w:tcW w:w="5947" w:type="dxa"/>
          </w:tcPr>
          <w:p w14:paraId="401142AB" w14:textId="340DCA8F" w:rsidR="00E03833" w:rsidRPr="00E03833" w:rsidRDefault="00E03833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146E5">
              <w:rPr>
                <w:rFonts w:ascii="Arial" w:hAnsi="Arial" w:cs="Arial"/>
                <w:sz w:val="22"/>
                <w:szCs w:val="22"/>
              </w:rPr>
              <w:t>E-mail do solicitante</w:t>
            </w:r>
          </w:p>
        </w:tc>
      </w:tr>
      <w:tr w:rsidR="001B439F" w14:paraId="3F68170A" w14:textId="77777777" w:rsidTr="00264E9D">
        <w:tc>
          <w:tcPr>
            <w:tcW w:w="3681" w:type="dxa"/>
            <w:shd w:val="clear" w:color="auto" w:fill="BFBFBF" w:themeFill="background1" w:themeFillShade="BF"/>
          </w:tcPr>
          <w:p w14:paraId="5DA54CA2" w14:textId="668C0E71" w:rsidR="001B439F" w:rsidRDefault="002802F9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ação</w:t>
            </w:r>
          </w:p>
        </w:tc>
        <w:tc>
          <w:tcPr>
            <w:tcW w:w="5947" w:type="dxa"/>
          </w:tcPr>
          <w:p w14:paraId="2979C42F" w14:textId="34FB34FC" w:rsidR="001B439F" w:rsidRPr="00C26E66" w:rsidRDefault="002802F9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E66">
              <w:rPr>
                <w:rFonts w:ascii="Arial" w:hAnsi="Arial" w:cs="Arial"/>
                <w:sz w:val="22"/>
                <w:szCs w:val="22"/>
              </w:rPr>
              <w:t xml:space="preserve">Informar </w:t>
            </w:r>
            <w:r w:rsidRPr="00A86CD9">
              <w:rPr>
                <w:rFonts w:ascii="Arial" w:hAnsi="Arial" w:cs="Arial"/>
                <w:sz w:val="22"/>
                <w:szCs w:val="22"/>
              </w:rPr>
              <w:t>setor e órgão</w:t>
            </w:r>
          </w:p>
        </w:tc>
      </w:tr>
      <w:tr w:rsidR="002802F9" w14:paraId="1516B31B" w14:textId="77777777" w:rsidTr="00264E9D">
        <w:tc>
          <w:tcPr>
            <w:tcW w:w="9628" w:type="dxa"/>
            <w:gridSpan w:val="2"/>
            <w:shd w:val="clear" w:color="auto" w:fill="BFBFBF" w:themeFill="background1" w:themeFillShade="BF"/>
          </w:tcPr>
          <w:p w14:paraId="5CAA8755" w14:textId="1A286545" w:rsidR="002802F9" w:rsidRPr="002802F9" w:rsidRDefault="002802F9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802F9">
              <w:rPr>
                <w:rFonts w:ascii="Arial" w:hAnsi="Arial" w:cs="Arial"/>
                <w:b/>
                <w:bCs/>
              </w:rPr>
              <w:t>Informações da Legenda:</w:t>
            </w:r>
          </w:p>
        </w:tc>
      </w:tr>
      <w:tr w:rsidR="001B439F" w14:paraId="55C6D33C" w14:textId="77777777" w:rsidTr="00264E9D">
        <w:tc>
          <w:tcPr>
            <w:tcW w:w="3681" w:type="dxa"/>
            <w:shd w:val="clear" w:color="auto" w:fill="BFBFBF" w:themeFill="background1" w:themeFillShade="BF"/>
          </w:tcPr>
          <w:p w14:paraId="22E1C384" w14:textId="56FA3D90" w:rsidR="001B439F" w:rsidRDefault="002802F9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s</w:t>
            </w:r>
          </w:p>
        </w:tc>
        <w:tc>
          <w:tcPr>
            <w:tcW w:w="5947" w:type="dxa"/>
          </w:tcPr>
          <w:p w14:paraId="68FC34D3" w14:textId="551D0636" w:rsidR="00264E9D" w:rsidRPr="00264E9D" w:rsidRDefault="00264E9D" w:rsidP="00264E9D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264E9D">
              <w:rPr>
                <w:rFonts w:ascii="Arial" w:hAnsi="Arial" w:cs="Arial"/>
                <w:sz w:val="18"/>
                <w:szCs w:val="18"/>
              </w:rPr>
              <w:t>Subdivisões utilizadas para representar cada espacialização do fenômeno que é objeto de estudo.</w:t>
            </w:r>
          </w:p>
          <w:p w14:paraId="2E8379F1" w14:textId="77777777" w:rsidR="00264E9D" w:rsidRPr="00264E9D" w:rsidRDefault="00264E9D" w:rsidP="00264E9D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264E9D">
              <w:rPr>
                <w:rFonts w:ascii="Arial" w:hAnsi="Arial" w:cs="Arial"/>
                <w:sz w:val="18"/>
                <w:szCs w:val="18"/>
              </w:rPr>
              <w:t>Exemplo: No caso do Mapa contendo a Taxa de Crimes Letais</w:t>
            </w:r>
          </w:p>
          <w:p w14:paraId="04E9CCA0" w14:textId="77777777" w:rsidR="00264E9D" w:rsidRPr="00264E9D" w:rsidRDefault="00264E9D" w:rsidP="00264E9D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264E9D">
              <w:rPr>
                <w:rFonts w:ascii="Arial" w:hAnsi="Arial" w:cs="Arial"/>
                <w:sz w:val="18"/>
                <w:szCs w:val="18"/>
              </w:rPr>
              <w:t>Intencionais, por 100 mil habitantes, por municípios, foi requisitada a</w:t>
            </w:r>
          </w:p>
          <w:p w14:paraId="185BC0D6" w14:textId="77777777" w:rsidR="00264E9D" w:rsidRPr="00264E9D" w:rsidRDefault="00264E9D" w:rsidP="00264E9D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264E9D">
              <w:rPr>
                <w:rFonts w:ascii="Arial" w:hAnsi="Arial" w:cs="Arial"/>
                <w:sz w:val="18"/>
                <w:szCs w:val="18"/>
              </w:rPr>
              <w:t>criação de classes da seguinte forma:</w:t>
            </w:r>
          </w:p>
          <w:p w14:paraId="130199C0" w14:textId="77777777" w:rsidR="00264E9D" w:rsidRPr="00264E9D" w:rsidRDefault="00264E9D" w:rsidP="00264E9D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264E9D">
              <w:rPr>
                <w:rFonts w:ascii="Arial" w:hAnsi="Arial" w:cs="Arial"/>
                <w:sz w:val="18"/>
                <w:szCs w:val="18"/>
              </w:rPr>
              <w:t>Classe 1 – 0,0 a 6,6</w:t>
            </w:r>
          </w:p>
          <w:p w14:paraId="3F742395" w14:textId="77777777" w:rsidR="00264E9D" w:rsidRPr="00264E9D" w:rsidRDefault="00264E9D" w:rsidP="00264E9D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264E9D">
              <w:rPr>
                <w:rFonts w:ascii="Arial" w:hAnsi="Arial" w:cs="Arial"/>
                <w:sz w:val="18"/>
                <w:szCs w:val="18"/>
              </w:rPr>
              <w:t>Classe 2 – 6,7 a 13,3</w:t>
            </w:r>
          </w:p>
          <w:p w14:paraId="6585D3E2" w14:textId="77777777" w:rsidR="00264E9D" w:rsidRPr="00264E9D" w:rsidRDefault="00264E9D" w:rsidP="00264E9D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264E9D">
              <w:rPr>
                <w:rFonts w:ascii="Arial" w:hAnsi="Arial" w:cs="Arial"/>
                <w:sz w:val="18"/>
                <w:szCs w:val="18"/>
              </w:rPr>
              <w:t>Classe 3 – 13,4 a 19,9</w:t>
            </w:r>
          </w:p>
          <w:p w14:paraId="4A1654FA" w14:textId="5A1E6D40" w:rsidR="001B439F" w:rsidRPr="00264E9D" w:rsidRDefault="00264E9D" w:rsidP="00264E9D">
            <w:pPr>
              <w:pStyle w:val="SemEspaamento"/>
              <w:rPr>
                <w:rFonts w:ascii="Arial" w:hAnsi="Arial" w:cs="Arial"/>
              </w:rPr>
            </w:pPr>
            <w:r w:rsidRPr="00264E9D">
              <w:rPr>
                <w:rFonts w:ascii="Arial" w:hAnsi="Arial" w:cs="Arial"/>
                <w:sz w:val="18"/>
                <w:szCs w:val="18"/>
              </w:rPr>
              <w:t>Classe 4 – 20,0 ou mais</w:t>
            </w:r>
          </w:p>
        </w:tc>
      </w:tr>
      <w:tr w:rsidR="001B439F" w14:paraId="4DD4770C" w14:textId="77777777" w:rsidTr="00264E9D">
        <w:tc>
          <w:tcPr>
            <w:tcW w:w="3681" w:type="dxa"/>
            <w:shd w:val="clear" w:color="auto" w:fill="BFBFBF" w:themeFill="background1" w:themeFillShade="BF"/>
          </w:tcPr>
          <w:p w14:paraId="47A28B86" w14:textId="16324D4D" w:rsidR="001B439F" w:rsidRDefault="002802F9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s das classes</w:t>
            </w:r>
          </w:p>
        </w:tc>
        <w:tc>
          <w:tcPr>
            <w:tcW w:w="5947" w:type="dxa"/>
          </w:tcPr>
          <w:p w14:paraId="210A6718" w14:textId="77777777" w:rsidR="00264E9D" w:rsidRPr="00264E9D" w:rsidRDefault="00264E9D" w:rsidP="00264E9D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264E9D">
              <w:rPr>
                <w:rFonts w:ascii="Arial" w:hAnsi="Arial" w:cs="Arial"/>
                <w:sz w:val="18"/>
                <w:szCs w:val="18"/>
              </w:rPr>
              <w:t>São as cores utilizadas para diferenciar classes no mapa.</w:t>
            </w:r>
          </w:p>
          <w:p w14:paraId="2721D086" w14:textId="77777777" w:rsidR="00264E9D" w:rsidRPr="00264E9D" w:rsidRDefault="00264E9D" w:rsidP="00264E9D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264E9D">
              <w:rPr>
                <w:rFonts w:ascii="Arial" w:hAnsi="Arial" w:cs="Arial"/>
                <w:sz w:val="18"/>
                <w:szCs w:val="18"/>
              </w:rPr>
              <w:t>Exemplo: No caso do Mapa contendo a Taxa de Crimes Letais</w:t>
            </w:r>
          </w:p>
          <w:p w14:paraId="41CF6EA5" w14:textId="6CDF2386" w:rsidR="001B439F" w:rsidRDefault="00264E9D" w:rsidP="00264E9D">
            <w:pPr>
              <w:pStyle w:val="SemEspaamento"/>
              <w:rPr>
                <w:rFonts w:ascii="Arial" w:hAnsi="Arial" w:cs="Arial"/>
              </w:rPr>
            </w:pPr>
            <w:r w:rsidRPr="00264E9D">
              <w:rPr>
                <w:rFonts w:ascii="Arial" w:hAnsi="Arial" w:cs="Arial"/>
                <w:sz w:val="18"/>
                <w:szCs w:val="18"/>
              </w:rPr>
              <w:t xml:space="preserve">Intencionais, por 100 mil habitantes, por municípios, foi solicitado </w:t>
            </w:r>
            <w:r w:rsidRPr="00264E9D">
              <w:rPr>
                <w:rFonts w:ascii="Arial" w:hAnsi="Arial" w:cs="Arial"/>
                <w:b/>
                <w:bCs/>
                <w:sz w:val="18"/>
                <w:szCs w:val="18"/>
              </w:rPr>
              <w:t>tons de azul</w:t>
            </w:r>
            <w:r w:rsidRPr="00264E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802F9" w14:paraId="1E49D9E4" w14:textId="77777777" w:rsidTr="00264E9D">
        <w:tc>
          <w:tcPr>
            <w:tcW w:w="9628" w:type="dxa"/>
            <w:gridSpan w:val="2"/>
            <w:shd w:val="clear" w:color="auto" w:fill="BFBFBF" w:themeFill="background1" w:themeFillShade="BF"/>
          </w:tcPr>
          <w:p w14:paraId="5EE1FA3D" w14:textId="73C919CA" w:rsidR="002802F9" w:rsidRPr="002802F9" w:rsidRDefault="002802F9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802F9">
              <w:rPr>
                <w:rFonts w:ascii="Arial" w:hAnsi="Arial" w:cs="Arial"/>
                <w:b/>
                <w:bCs/>
              </w:rPr>
              <w:t>Informações do mapa (saída):</w:t>
            </w:r>
          </w:p>
        </w:tc>
      </w:tr>
      <w:tr w:rsidR="001B439F" w14:paraId="3B77A65E" w14:textId="77777777" w:rsidTr="00264E9D">
        <w:tc>
          <w:tcPr>
            <w:tcW w:w="3681" w:type="dxa"/>
            <w:shd w:val="clear" w:color="auto" w:fill="BFBFBF" w:themeFill="background1" w:themeFillShade="BF"/>
          </w:tcPr>
          <w:p w14:paraId="1238D09B" w14:textId="67D6B8C0" w:rsidR="001B439F" w:rsidRDefault="002802F9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nho</w:t>
            </w:r>
            <w:r w:rsidR="001D73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47" w:type="dxa"/>
          </w:tcPr>
          <w:p w14:paraId="7F8391B2" w14:textId="77777777" w:rsidR="00BB059B" w:rsidRDefault="00BB059B" w:rsidP="00BB059B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BB059B">
              <w:rPr>
                <w:rFonts w:ascii="Arial" w:hAnsi="Arial" w:cs="Arial"/>
                <w:sz w:val="18"/>
                <w:szCs w:val="18"/>
              </w:rPr>
              <w:t xml:space="preserve">O tamanho é a medida do mapa que segue o padrão internacional ISO 216. Os tamanhos disponíveis são: </w:t>
            </w:r>
          </w:p>
          <w:p w14:paraId="754EC413" w14:textId="77777777" w:rsidR="00343FCD" w:rsidRDefault="00343FCD" w:rsidP="00BB059B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</w:p>
          <w:p w14:paraId="4D7354A2" w14:textId="77777777" w:rsidR="00BB059B" w:rsidRDefault="00BB059B" w:rsidP="00BB059B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BB059B">
              <w:rPr>
                <w:rFonts w:ascii="Arial" w:hAnsi="Arial" w:cs="Arial"/>
                <w:sz w:val="18"/>
                <w:szCs w:val="18"/>
              </w:rPr>
              <w:t>A0 com 841mm de largura e 1189mm de altura.</w:t>
            </w:r>
          </w:p>
          <w:p w14:paraId="1C7BDA63" w14:textId="18FE4445" w:rsidR="00BB059B" w:rsidRDefault="00BB059B" w:rsidP="00BB059B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BB059B">
              <w:rPr>
                <w:rFonts w:ascii="Arial" w:hAnsi="Arial" w:cs="Arial"/>
                <w:sz w:val="18"/>
                <w:szCs w:val="18"/>
              </w:rPr>
              <w:t xml:space="preserve">A1 com 594mm de largura e 841mm de altura. </w:t>
            </w:r>
          </w:p>
          <w:p w14:paraId="7FD256A1" w14:textId="77777777" w:rsidR="00BB059B" w:rsidRDefault="00BB059B" w:rsidP="00BB059B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BB059B">
              <w:rPr>
                <w:rFonts w:ascii="Arial" w:hAnsi="Arial" w:cs="Arial"/>
                <w:sz w:val="18"/>
                <w:szCs w:val="18"/>
              </w:rPr>
              <w:t xml:space="preserve">A2 com 420mm de largura e 594mm de altura. </w:t>
            </w:r>
          </w:p>
          <w:p w14:paraId="4AE1F438" w14:textId="77777777" w:rsidR="00BB059B" w:rsidRDefault="00BB059B" w:rsidP="00BB059B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BB059B">
              <w:rPr>
                <w:rFonts w:ascii="Arial" w:hAnsi="Arial" w:cs="Arial"/>
                <w:sz w:val="18"/>
                <w:szCs w:val="18"/>
              </w:rPr>
              <w:t xml:space="preserve">A3 com 420mm de altura e 297mm de largura. </w:t>
            </w:r>
          </w:p>
          <w:p w14:paraId="28A77671" w14:textId="43526463" w:rsidR="001B439F" w:rsidRDefault="00BB059B" w:rsidP="00BB059B">
            <w:pPr>
              <w:pStyle w:val="SemEspaamento"/>
              <w:rPr>
                <w:rFonts w:ascii="Arial" w:hAnsi="Arial" w:cs="Arial"/>
              </w:rPr>
            </w:pPr>
            <w:r w:rsidRPr="00BB059B">
              <w:rPr>
                <w:rFonts w:ascii="Arial" w:hAnsi="Arial" w:cs="Arial"/>
                <w:sz w:val="18"/>
                <w:szCs w:val="18"/>
              </w:rPr>
              <w:t>A4 com 210 mm de largura e 297 mm de altura.</w:t>
            </w:r>
          </w:p>
        </w:tc>
      </w:tr>
      <w:tr w:rsidR="001B439F" w14:paraId="20BB6CC9" w14:textId="77777777" w:rsidTr="00E03833">
        <w:trPr>
          <w:trHeight w:val="357"/>
        </w:trPr>
        <w:tc>
          <w:tcPr>
            <w:tcW w:w="3681" w:type="dxa"/>
            <w:shd w:val="clear" w:color="auto" w:fill="BFBFBF" w:themeFill="background1" w:themeFillShade="BF"/>
          </w:tcPr>
          <w:p w14:paraId="78362B67" w14:textId="1795E3C4" w:rsidR="001B439F" w:rsidRDefault="002802F9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ção</w:t>
            </w:r>
          </w:p>
        </w:tc>
        <w:tc>
          <w:tcPr>
            <w:tcW w:w="5947" w:type="dxa"/>
          </w:tcPr>
          <w:p w14:paraId="512C04A7" w14:textId="143104A8" w:rsidR="001B439F" w:rsidRDefault="00BB059B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 w:rsidRPr="00BB059B">
              <w:rPr>
                <w:rFonts w:ascii="Arial" w:hAnsi="Arial" w:cs="Arial"/>
                <w:sz w:val="18"/>
                <w:szCs w:val="18"/>
              </w:rPr>
              <w:t xml:space="preserve">A orientação do mapa pode ser </w:t>
            </w:r>
            <w:r w:rsidRPr="00BB059B">
              <w:rPr>
                <w:rFonts w:ascii="Arial" w:hAnsi="Arial" w:cs="Arial"/>
                <w:b/>
                <w:bCs/>
                <w:sz w:val="18"/>
                <w:szCs w:val="18"/>
              </w:rPr>
              <w:t>paisagem</w:t>
            </w:r>
            <w:r w:rsidRPr="00BB059B">
              <w:rPr>
                <w:rFonts w:ascii="Arial" w:hAnsi="Arial" w:cs="Arial"/>
                <w:sz w:val="18"/>
                <w:szCs w:val="18"/>
              </w:rPr>
              <w:t xml:space="preserve"> ou </w:t>
            </w:r>
            <w:r w:rsidRPr="00BB059B">
              <w:rPr>
                <w:rFonts w:ascii="Arial" w:hAnsi="Arial" w:cs="Arial"/>
                <w:b/>
                <w:bCs/>
                <w:sz w:val="18"/>
                <w:szCs w:val="18"/>
              </w:rPr>
              <w:t>retrato</w:t>
            </w:r>
            <w:r w:rsidRPr="00BB05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439F" w14:paraId="3F96F3D6" w14:textId="77777777" w:rsidTr="00264E9D">
        <w:tc>
          <w:tcPr>
            <w:tcW w:w="3681" w:type="dxa"/>
            <w:shd w:val="clear" w:color="auto" w:fill="BFBFBF" w:themeFill="background1" w:themeFillShade="BF"/>
          </w:tcPr>
          <w:p w14:paraId="514926FF" w14:textId="133DAD6E" w:rsidR="001B439F" w:rsidRDefault="002802F9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</w:t>
            </w:r>
          </w:p>
        </w:tc>
        <w:tc>
          <w:tcPr>
            <w:tcW w:w="5947" w:type="dxa"/>
          </w:tcPr>
          <w:p w14:paraId="7E69E584" w14:textId="06FA9127" w:rsidR="001B439F" w:rsidRDefault="00D6192E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 w:rsidRPr="00D6192E">
              <w:rPr>
                <w:rFonts w:ascii="Arial" w:hAnsi="Arial" w:cs="Arial"/>
                <w:sz w:val="18"/>
                <w:szCs w:val="18"/>
              </w:rPr>
              <w:t>É o formato de saída do mapa que pode ser: JPG, PNG, PDF ou Shape.</w:t>
            </w:r>
          </w:p>
        </w:tc>
      </w:tr>
      <w:tr w:rsidR="002802F9" w14:paraId="58951AFC" w14:textId="77777777" w:rsidTr="00264E9D">
        <w:tc>
          <w:tcPr>
            <w:tcW w:w="9628" w:type="dxa"/>
            <w:gridSpan w:val="2"/>
            <w:shd w:val="clear" w:color="auto" w:fill="BFBFBF" w:themeFill="background1" w:themeFillShade="BF"/>
          </w:tcPr>
          <w:p w14:paraId="50A1570B" w14:textId="2B68CCF7" w:rsidR="002802F9" w:rsidRPr="002802F9" w:rsidRDefault="002802F9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802F9">
              <w:rPr>
                <w:rFonts w:ascii="Arial" w:hAnsi="Arial" w:cs="Arial"/>
                <w:b/>
                <w:bCs/>
              </w:rPr>
              <w:t>Informações complementares:</w:t>
            </w:r>
          </w:p>
        </w:tc>
      </w:tr>
      <w:tr w:rsidR="001B439F" w14:paraId="3B089243" w14:textId="77777777" w:rsidTr="00264E9D">
        <w:tc>
          <w:tcPr>
            <w:tcW w:w="3681" w:type="dxa"/>
            <w:shd w:val="clear" w:color="auto" w:fill="BFBFBF" w:themeFill="background1" w:themeFillShade="BF"/>
          </w:tcPr>
          <w:p w14:paraId="6B391527" w14:textId="10E3D57E" w:rsidR="001B439F" w:rsidRDefault="00264E9D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dade</w:t>
            </w:r>
          </w:p>
        </w:tc>
        <w:tc>
          <w:tcPr>
            <w:tcW w:w="5947" w:type="dxa"/>
          </w:tcPr>
          <w:p w14:paraId="07ED70AF" w14:textId="03D14531" w:rsidR="001B439F" w:rsidRDefault="007511B3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 w:rsidRPr="007511B3">
              <w:rPr>
                <w:rFonts w:ascii="Arial" w:hAnsi="Arial" w:cs="Arial"/>
                <w:sz w:val="18"/>
                <w:szCs w:val="18"/>
              </w:rPr>
              <w:t>Finalidade a que o mapa se destina. Informar em qual pesquisa/obra será utilizado o mapa.</w:t>
            </w:r>
          </w:p>
        </w:tc>
      </w:tr>
      <w:tr w:rsidR="001B439F" w14:paraId="6AD457A7" w14:textId="77777777" w:rsidTr="00264E9D">
        <w:tc>
          <w:tcPr>
            <w:tcW w:w="3681" w:type="dxa"/>
            <w:shd w:val="clear" w:color="auto" w:fill="BFBFBF" w:themeFill="background1" w:themeFillShade="BF"/>
          </w:tcPr>
          <w:p w14:paraId="52DFE004" w14:textId="5FFE839E" w:rsidR="001B439F" w:rsidRDefault="00264E9D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entrega solicitada</w:t>
            </w:r>
          </w:p>
        </w:tc>
        <w:tc>
          <w:tcPr>
            <w:tcW w:w="5947" w:type="dxa"/>
          </w:tcPr>
          <w:p w14:paraId="5FE2CEB5" w14:textId="77777777" w:rsidR="007511B3" w:rsidRPr="007511B3" w:rsidRDefault="007511B3" w:rsidP="007511B3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7511B3">
              <w:rPr>
                <w:rFonts w:ascii="Arial" w:hAnsi="Arial" w:cs="Arial"/>
                <w:sz w:val="18"/>
                <w:szCs w:val="18"/>
              </w:rPr>
              <w:t xml:space="preserve">Data de entrega requisitada para o mapa. </w:t>
            </w:r>
          </w:p>
          <w:p w14:paraId="71A1E4D3" w14:textId="1E7DEC66" w:rsidR="001B439F" w:rsidRDefault="007511B3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 w:rsidRPr="007511B3">
              <w:rPr>
                <w:rFonts w:ascii="Arial" w:hAnsi="Arial" w:cs="Arial"/>
                <w:sz w:val="18"/>
                <w:szCs w:val="18"/>
              </w:rPr>
              <w:t>IMPORTANTE: O prazo mínimo para a geração de mapa é de 5 (cinco) dias úteis, contados a partir do recebimento da solicitaç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439F" w14:paraId="275CB839" w14:textId="77777777" w:rsidTr="00264E9D">
        <w:tc>
          <w:tcPr>
            <w:tcW w:w="3681" w:type="dxa"/>
            <w:shd w:val="clear" w:color="auto" w:fill="BFBFBF" w:themeFill="background1" w:themeFillShade="BF"/>
          </w:tcPr>
          <w:p w14:paraId="6F339C2C" w14:textId="5015C328" w:rsidR="001B439F" w:rsidRDefault="00264E9D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e da informação</w:t>
            </w:r>
          </w:p>
        </w:tc>
        <w:tc>
          <w:tcPr>
            <w:tcW w:w="5947" w:type="dxa"/>
          </w:tcPr>
          <w:p w14:paraId="29FB4397" w14:textId="35F4E05D" w:rsidR="001B439F" w:rsidRPr="007511B3" w:rsidRDefault="007511B3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11B3">
              <w:rPr>
                <w:rFonts w:ascii="Arial" w:hAnsi="Arial" w:cs="Arial"/>
                <w:sz w:val="18"/>
                <w:szCs w:val="18"/>
              </w:rPr>
              <w:t xml:space="preserve">Fonte </w:t>
            </w:r>
            <w:r w:rsidR="00793552">
              <w:rPr>
                <w:rFonts w:ascii="Arial" w:hAnsi="Arial" w:cs="Arial"/>
                <w:sz w:val="18"/>
                <w:szCs w:val="18"/>
              </w:rPr>
              <w:t xml:space="preserve">e data da informação </w:t>
            </w:r>
            <w:r w:rsidRPr="007511B3">
              <w:rPr>
                <w:rFonts w:ascii="Arial" w:hAnsi="Arial" w:cs="Arial"/>
                <w:sz w:val="18"/>
                <w:szCs w:val="18"/>
              </w:rPr>
              <w:t>utilizada para gerar o mapa.</w:t>
            </w:r>
          </w:p>
        </w:tc>
      </w:tr>
      <w:tr w:rsidR="001B439F" w14:paraId="6B2BDF22" w14:textId="77777777" w:rsidTr="00264E9D">
        <w:tc>
          <w:tcPr>
            <w:tcW w:w="3681" w:type="dxa"/>
            <w:shd w:val="clear" w:color="auto" w:fill="BFBFBF" w:themeFill="background1" w:themeFillShade="BF"/>
          </w:tcPr>
          <w:p w14:paraId="2B14174F" w14:textId="29D3A738" w:rsidR="001B439F" w:rsidRDefault="00264E9D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utras informações relevantes</w:t>
            </w:r>
          </w:p>
        </w:tc>
        <w:tc>
          <w:tcPr>
            <w:tcW w:w="5947" w:type="dxa"/>
          </w:tcPr>
          <w:p w14:paraId="3CCEF8CF" w14:textId="770C2C39" w:rsidR="001B439F" w:rsidRDefault="007511B3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 w:rsidRPr="007511B3">
              <w:rPr>
                <w:rFonts w:ascii="Arial" w:hAnsi="Arial" w:cs="Arial"/>
                <w:sz w:val="18"/>
                <w:szCs w:val="18"/>
              </w:rPr>
              <w:t>Informações complementares que facilitarão a produção d</w:t>
            </w:r>
            <w:r w:rsidR="00C8704F">
              <w:rPr>
                <w:rFonts w:ascii="Arial" w:hAnsi="Arial" w:cs="Arial"/>
                <w:sz w:val="18"/>
                <w:szCs w:val="18"/>
              </w:rPr>
              <w:t>o</w:t>
            </w:r>
            <w:r w:rsidRPr="007511B3">
              <w:rPr>
                <w:rFonts w:ascii="Arial" w:hAnsi="Arial" w:cs="Arial"/>
                <w:sz w:val="18"/>
                <w:szCs w:val="18"/>
              </w:rPr>
              <w:t xml:space="preserve"> mapa de forma que atenda às necessidades do solicita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A212140" w14:textId="77777777" w:rsidR="007B5B7A" w:rsidRDefault="007B5B7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050B1224" w14:textId="674E3736" w:rsidR="00867EA6" w:rsidRDefault="00867EA6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X ) </w:t>
      </w:r>
      <w:r w:rsidR="000F17B4">
        <w:rPr>
          <w:rFonts w:ascii="Arial" w:hAnsi="Arial" w:cs="Arial"/>
        </w:rPr>
        <w:t>A</w:t>
      </w:r>
      <w:r>
        <w:rPr>
          <w:rFonts w:ascii="Arial" w:hAnsi="Arial" w:cs="Arial"/>
        </w:rPr>
        <w:t>utorizo o IJSN a utilizar e publicar o referido mapa</w:t>
      </w:r>
      <w:r w:rsidR="00B67E40">
        <w:rPr>
          <w:rFonts w:ascii="Arial" w:hAnsi="Arial" w:cs="Arial"/>
        </w:rPr>
        <w:t>.</w:t>
      </w:r>
    </w:p>
    <w:p w14:paraId="5C6879B5" w14:textId="77777777" w:rsidR="00B67E40" w:rsidRDefault="00B67E40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</w:p>
    <w:p w14:paraId="603CD4E5" w14:textId="22209D54" w:rsidR="00B67E40" w:rsidRDefault="00B67E40" w:rsidP="00B67E40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</w:rPr>
      </w:pPr>
    </w:p>
    <w:p w14:paraId="37C7FFEB" w14:textId="3CB2C6D6" w:rsidR="00B67E40" w:rsidRDefault="00B67E40" w:rsidP="00B67E40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033E222D" w14:textId="0837C27E" w:rsidR="00B67E40" w:rsidRPr="00867EA6" w:rsidRDefault="00B67E40" w:rsidP="00B67E40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Solicitante</w:t>
      </w:r>
    </w:p>
    <w:sectPr w:rsidR="00B67E40" w:rsidRPr="00867EA6" w:rsidSect="00426B4E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F900" w14:textId="77777777" w:rsidR="00426B4E" w:rsidRDefault="00426B4E" w:rsidP="009D2882">
      <w:r>
        <w:separator/>
      </w:r>
    </w:p>
  </w:endnote>
  <w:endnote w:type="continuationSeparator" w:id="0">
    <w:p w14:paraId="6135555F" w14:textId="77777777" w:rsidR="00426B4E" w:rsidRDefault="00426B4E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22A8" w14:textId="77777777" w:rsidR="00426B4E" w:rsidRDefault="00426B4E" w:rsidP="009D2882">
      <w:r>
        <w:separator/>
      </w:r>
    </w:p>
  </w:footnote>
  <w:footnote w:type="continuationSeparator" w:id="0">
    <w:p w14:paraId="1980F996" w14:textId="77777777" w:rsidR="00426B4E" w:rsidRDefault="00426B4E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AC68" w14:textId="77777777" w:rsidR="00D91969" w:rsidRPr="009D2882" w:rsidRDefault="00EF2109" w:rsidP="00C92DA2">
    <w:pPr>
      <w:spacing w:after="60"/>
      <w:jc w:val="center"/>
      <w:rPr>
        <w:rFonts w:ascii="Arial Narrow" w:hAnsi="Arial Narrow"/>
        <w:color w:val="244061"/>
        <w:sz w:val="20"/>
        <w:szCs w:val="19"/>
      </w:rPr>
    </w:pPr>
    <w:r>
      <w:rPr>
        <w:noProof/>
      </w:rPr>
      <w:drawing>
        <wp:inline distT="0" distB="0" distL="0" distR="0" wp14:anchorId="4227265C" wp14:editId="72F78198">
          <wp:extent cx="2445962" cy="5524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js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42" cy="556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4375DB"/>
    <w:multiLevelType w:val="hybridMultilevel"/>
    <w:tmpl w:val="C066BD8C"/>
    <w:lvl w:ilvl="0" w:tplc="157C82E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762E7"/>
    <w:multiLevelType w:val="hybridMultilevel"/>
    <w:tmpl w:val="0FE081C4"/>
    <w:lvl w:ilvl="0" w:tplc="50ECD9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165119">
    <w:abstractNumId w:val="4"/>
  </w:num>
  <w:num w:numId="2" w16cid:durableId="1155411510">
    <w:abstractNumId w:val="8"/>
  </w:num>
  <w:num w:numId="3" w16cid:durableId="1366903804">
    <w:abstractNumId w:val="1"/>
  </w:num>
  <w:num w:numId="4" w16cid:durableId="1866478260">
    <w:abstractNumId w:val="3"/>
  </w:num>
  <w:num w:numId="5" w16cid:durableId="628365911">
    <w:abstractNumId w:val="6"/>
  </w:num>
  <w:num w:numId="6" w16cid:durableId="1466658150">
    <w:abstractNumId w:val="2"/>
  </w:num>
  <w:num w:numId="7" w16cid:durableId="171535579">
    <w:abstractNumId w:val="0"/>
  </w:num>
  <w:num w:numId="8" w16cid:durableId="1302806018">
    <w:abstractNumId w:val="5"/>
  </w:num>
  <w:num w:numId="9" w16cid:durableId="1774519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82"/>
    <w:rsid w:val="00006808"/>
    <w:rsid w:val="00010C5E"/>
    <w:rsid w:val="00016F9D"/>
    <w:rsid w:val="000212D7"/>
    <w:rsid w:val="00024935"/>
    <w:rsid w:val="00024CB1"/>
    <w:rsid w:val="00037074"/>
    <w:rsid w:val="00047284"/>
    <w:rsid w:val="000522CB"/>
    <w:rsid w:val="000526A5"/>
    <w:rsid w:val="00060BEB"/>
    <w:rsid w:val="00070C74"/>
    <w:rsid w:val="00075888"/>
    <w:rsid w:val="0007615D"/>
    <w:rsid w:val="00077691"/>
    <w:rsid w:val="000817AB"/>
    <w:rsid w:val="000861A7"/>
    <w:rsid w:val="000904EC"/>
    <w:rsid w:val="000C3AAD"/>
    <w:rsid w:val="000C63B1"/>
    <w:rsid w:val="000D4B37"/>
    <w:rsid w:val="000D78DF"/>
    <w:rsid w:val="000E5094"/>
    <w:rsid w:val="000F0F6A"/>
    <w:rsid w:val="000F17B4"/>
    <w:rsid w:val="00106434"/>
    <w:rsid w:val="0010783B"/>
    <w:rsid w:val="00111647"/>
    <w:rsid w:val="0012199D"/>
    <w:rsid w:val="00121F49"/>
    <w:rsid w:val="00130201"/>
    <w:rsid w:val="00141ED1"/>
    <w:rsid w:val="00153795"/>
    <w:rsid w:val="00155126"/>
    <w:rsid w:val="00156A82"/>
    <w:rsid w:val="00161F1D"/>
    <w:rsid w:val="00171895"/>
    <w:rsid w:val="00175EEC"/>
    <w:rsid w:val="0018078B"/>
    <w:rsid w:val="001807A7"/>
    <w:rsid w:val="001A0CA2"/>
    <w:rsid w:val="001A6539"/>
    <w:rsid w:val="001B2E20"/>
    <w:rsid w:val="001B439F"/>
    <w:rsid w:val="001B5DB2"/>
    <w:rsid w:val="001D667A"/>
    <w:rsid w:val="001D730C"/>
    <w:rsid w:val="001E2FF4"/>
    <w:rsid w:val="001F3692"/>
    <w:rsid w:val="002044D8"/>
    <w:rsid w:val="0021374B"/>
    <w:rsid w:val="0021696C"/>
    <w:rsid w:val="00254C97"/>
    <w:rsid w:val="00261C76"/>
    <w:rsid w:val="00264A40"/>
    <w:rsid w:val="00264E9D"/>
    <w:rsid w:val="00271052"/>
    <w:rsid w:val="00277613"/>
    <w:rsid w:val="002802F9"/>
    <w:rsid w:val="00291A4A"/>
    <w:rsid w:val="00293D99"/>
    <w:rsid w:val="002A0AB6"/>
    <w:rsid w:val="002A5677"/>
    <w:rsid w:val="002B5FAE"/>
    <w:rsid w:val="002D3A2E"/>
    <w:rsid w:val="002D42E1"/>
    <w:rsid w:val="002D6063"/>
    <w:rsid w:val="002E4DC9"/>
    <w:rsid w:val="002F4E8F"/>
    <w:rsid w:val="00304B8B"/>
    <w:rsid w:val="00307186"/>
    <w:rsid w:val="00310CB7"/>
    <w:rsid w:val="00311276"/>
    <w:rsid w:val="00323458"/>
    <w:rsid w:val="00323F16"/>
    <w:rsid w:val="003367C5"/>
    <w:rsid w:val="00343FCD"/>
    <w:rsid w:val="003601A9"/>
    <w:rsid w:val="00367D99"/>
    <w:rsid w:val="00375F76"/>
    <w:rsid w:val="00386A3C"/>
    <w:rsid w:val="003910B7"/>
    <w:rsid w:val="00391CEC"/>
    <w:rsid w:val="003A5FCE"/>
    <w:rsid w:val="003B1B30"/>
    <w:rsid w:val="003C2BC7"/>
    <w:rsid w:val="003C2C68"/>
    <w:rsid w:val="003E0D90"/>
    <w:rsid w:val="003E18E6"/>
    <w:rsid w:val="003E30A5"/>
    <w:rsid w:val="003E65BF"/>
    <w:rsid w:val="003F7292"/>
    <w:rsid w:val="0041153E"/>
    <w:rsid w:val="00417CBB"/>
    <w:rsid w:val="00417F4B"/>
    <w:rsid w:val="00426B4E"/>
    <w:rsid w:val="00426C44"/>
    <w:rsid w:val="00427FF4"/>
    <w:rsid w:val="00433121"/>
    <w:rsid w:val="0043350E"/>
    <w:rsid w:val="00437D31"/>
    <w:rsid w:val="00443C5F"/>
    <w:rsid w:val="004503BE"/>
    <w:rsid w:val="00460F29"/>
    <w:rsid w:val="00461B1D"/>
    <w:rsid w:val="00462703"/>
    <w:rsid w:val="00467564"/>
    <w:rsid w:val="00472AE2"/>
    <w:rsid w:val="00481580"/>
    <w:rsid w:val="004967AC"/>
    <w:rsid w:val="004A2C89"/>
    <w:rsid w:val="004A6EE8"/>
    <w:rsid w:val="004B3917"/>
    <w:rsid w:val="004B773F"/>
    <w:rsid w:val="004D5BDD"/>
    <w:rsid w:val="004D5F8D"/>
    <w:rsid w:val="004E3A6A"/>
    <w:rsid w:val="004E74F6"/>
    <w:rsid w:val="004F0665"/>
    <w:rsid w:val="004F67DC"/>
    <w:rsid w:val="005008B0"/>
    <w:rsid w:val="005026F1"/>
    <w:rsid w:val="00525613"/>
    <w:rsid w:val="00530516"/>
    <w:rsid w:val="00534757"/>
    <w:rsid w:val="00545991"/>
    <w:rsid w:val="00551564"/>
    <w:rsid w:val="00552A61"/>
    <w:rsid w:val="005605D9"/>
    <w:rsid w:val="0056141B"/>
    <w:rsid w:val="00565D6A"/>
    <w:rsid w:val="00572B48"/>
    <w:rsid w:val="0057449A"/>
    <w:rsid w:val="005831A2"/>
    <w:rsid w:val="005A148D"/>
    <w:rsid w:val="005A1D57"/>
    <w:rsid w:val="005A77A6"/>
    <w:rsid w:val="005C288A"/>
    <w:rsid w:val="005C51D3"/>
    <w:rsid w:val="005E1C5D"/>
    <w:rsid w:val="005F08C2"/>
    <w:rsid w:val="0061489E"/>
    <w:rsid w:val="00617D46"/>
    <w:rsid w:val="00622387"/>
    <w:rsid w:val="00626D5E"/>
    <w:rsid w:val="006366E1"/>
    <w:rsid w:val="006463DB"/>
    <w:rsid w:val="00646E36"/>
    <w:rsid w:val="006550BD"/>
    <w:rsid w:val="0065614C"/>
    <w:rsid w:val="0066067A"/>
    <w:rsid w:val="00660FD2"/>
    <w:rsid w:val="0066711B"/>
    <w:rsid w:val="006967E7"/>
    <w:rsid w:val="006B0CF0"/>
    <w:rsid w:val="006D0CA0"/>
    <w:rsid w:val="006D163D"/>
    <w:rsid w:val="006E134A"/>
    <w:rsid w:val="00700B59"/>
    <w:rsid w:val="00705D0A"/>
    <w:rsid w:val="00711C51"/>
    <w:rsid w:val="00721724"/>
    <w:rsid w:val="00726354"/>
    <w:rsid w:val="00732362"/>
    <w:rsid w:val="00733966"/>
    <w:rsid w:val="00747EE3"/>
    <w:rsid w:val="007511B3"/>
    <w:rsid w:val="00765F23"/>
    <w:rsid w:val="00770546"/>
    <w:rsid w:val="007903CB"/>
    <w:rsid w:val="00793552"/>
    <w:rsid w:val="007B5B7A"/>
    <w:rsid w:val="007C0257"/>
    <w:rsid w:val="007C4B9D"/>
    <w:rsid w:val="007D4CB2"/>
    <w:rsid w:val="007D4F95"/>
    <w:rsid w:val="00804C33"/>
    <w:rsid w:val="008055FA"/>
    <w:rsid w:val="00837D16"/>
    <w:rsid w:val="008418A7"/>
    <w:rsid w:val="008531D5"/>
    <w:rsid w:val="0085519E"/>
    <w:rsid w:val="00855C93"/>
    <w:rsid w:val="0085777E"/>
    <w:rsid w:val="00857C59"/>
    <w:rsid w:val="00864F24"/>
    <w:rsid w:val="00867EA6"/>
    <w:rsid w:val="008709CB"/>
    <w:rsid w:val="0088400F"/>
    <w:rsid w:val="0088485D"/>
    <w:rsid w:val="008A2B0F"/>
    <w:rsid w:val="008B3548"/>
    <w:rsid w:val="008D3D3F"/>
    <w:rsid w:val="008E1A69"/>
    <w:rsid w:val="008E4E48"/>
    <w:rsid w:val="008F0C27"/>
    <w:rsid w:val="009122E5"/>
    <w:rsid w:val="009200A1"/>
    <w:rsid w:val="00923BB8"/>
    <w:rsid w:val="009359EA"/>
    <w:rsid w:val="00936DC9"/>
    <w:rsid w:val="009635C1"/>
    <w:rsid w:val="009720E4"/>
    <w:rsid w:val="00992E64"/>
    <w:rsid w:val="009A7429"/>
    <w:rsid w:val="009C40C6"/>
    <w:rsid w:val="009C50CC"/>
    <w:rsid w:val="009C7B3D"/>
    <w:rsid w:val="009D2882"/>
    <w:rsid w:val="009D7913"/>
    <w:rsid w:val="009E14E2"/>
    <w:rsid w:val="009E77AC"/>
    <w:rsid w:val="009E77E5"/>
    <w:rsid w:val="009F6F57"/>
    <w:rsid w:val="00A000AA"/>
    <w:rsid w:val="00A013AC"/>
    <w:rsid w:val="00A10AF0"/>
    <w:rsid w:val="00A23602"/>
    <w:rsid w:val="00A44876"/>
    <w:rsid w:val="00A455D6"/>
    <w:rsid w:val="00A54723"/>
    <w:rsid w:val="00A614AC"/>
    <w:rsid w:val="00A63887"/>
    <w:rsid w:val="00A83D32"/>
    <w:rsid w:val="00A8469F"/>
    <w:rsid w:val="00A86CD9"/>
    <w:rsid w:val="00A872CA"/>
    <w:rsid w:val="00A87867"/>
    <w:rsid w:val="00AA054D"/>
    <w:rsid w:val="00AA2228"/>
    <w:rsid w:val="00AA628C"/>
    <w:rsid w:val="00AB7DE0"/>
    <w:rsid w:val="00AC1FC0"/>
    <w:rsid w:val="00AE75BE"/>
    <w:rsid w:val="00AF7FC6"/>
    <w:rsid w:val="00B00D9B"/>
    <w:rsid w:val="00B034A8"/>
    <w:rsid w:val="00B052DB"/>
    <w:rsid w:val="00B11A27"/>
    <w:rsid w:val="00B16224"/>
    <w:rsid w:val="00B26686"/>
    <w:rsid w:val="00B320E8"/>
    <w:rsid w:val="00B507A1"/>
    <w:rsid w:val="00B51D61"/>
    <w:rsid w:val="00B52892"/>
    <w:rsid w:val="00B5306D"/>
    <w:rsid w:val="00B55F87"/>
    <w:rsid w:val="00B66FBA"/>
    <w:rsid w:val="00B67E40"/>
    <w:rsid w:val="00B76369"/>
    <w:rsid w:val="00B87263"/>
    <w:rsid w:val="00B955F7"/>
    <w:rsid w:val="00B959E9"/>
    <w:rsid w:val="00BA3AAB"/>
    <w:rsid w:val="00BB059B"/>
    <w:rsid w:val="00BC07EC"/>
    <w:rsid w:val="00BD263B"/>
    <w:rsid w:val="00BD4607"/>
    <w:rsid w:val="00BE6D8D"/>
    <w:rsid w:val="00BF2AAA"/>
    <w:rsid w:val="00C1124D"/>
    <w:rsid w:val="00C1797E"/>
    <w:rsid w:val="00C26E66"/>
    <w:rsid w:val="00C40095"/>
    <w:rsid w:val="00C50B7F"/>
    <w:rsid w:val="00C547F1"/>
    <w:rsid w:val="00C64158"/>
    <w:rsid w:val="00C65F53"/>
    <w:rsid w:val="00C84BF7"/>
    <w:rsid w:val="00C86D24"/>
    <w:rsid w:val="00C8704F"/>
    <w:rsid w:val="00C921BE"/>
    <w:rsid w:val="00C92DA2"/>
    <w:rsid w:val="00CA23C7"/>
    <w:rsid w:val="00CA3413"/>
    <w:rsid w:val="00CC46A0"/>
    <w:rsid w:val="00CD6F24"/>
    <w:rsid w:val="00CF0950"/>
    <w:rsid w:val="00CF337B"/>
    <w:rsid w:val="00CF5DF0"/>
    <w:rsid w:val="00D048D1"/>
    <w:rsid w:val="00D146E5"/>
    <w:rsid w:val="00D201AE"/>
    <w:rsid w:val="00D202C3"/>
    <w:rsid w:val="00D2044D"/>
    <w:rsid w:val="00D217D2"/>
    <w:rsid w:val="00D25AF4"/>
    <w:rsid w:val="00D31F41"/>
    <w:rsid w:val="00D51F83"/>
    <w:rsid w:val="00D5574A"/>
    <w:rsid w:val="00D57797"/>
    <w:rsid w:val="00D6192E"/>
    <w:rsid w:val="00D91969"/>
    <w:rsid w:val="00D94D7E"/>
    <w:rsid w:val="00D95829"/>
    <w:rsid w:val="00DB683E"/>
    <w:rsid w:val="00DB68DB"/>
    <w:rsid w:val="00DC290B"/>
    <w:rsid w:val="00DC7049"/>
    <w:rsid w:val="00DE0D50"/>
    <w:rsid w:val="00DF26C0"/>
    <w:rsid w:val="00DF2771"/>
    <w:rsid w:val="00DF66EB"/>
    <w:rsid w:val="00E03833"/>
    <w:rsid w:val="00E11E72"/>
    <w:rsid w:val="00E227C5"/>
    <w:rsid w:val="00E23037"/>
    <w:rsid w:val="00E35216"/>
    <w:rsid w:val="00E3641C"/>
    <w:rsid w:val="00E514FA"/>
    <w:rsid w:val="00E54E31"/>
    <w:rsid w:val="00E5790A"/>
    <w:rsid w:val="00E610C9"/>
    <w:rsid w:val="00E62462"/>
    <w:rsid w:val="00E82A6A"/>
    <w:rsid w:val="00EA08E9"/>
    <w:rsid w:val="00EB513A"/>
    <w:rsid w:val="00EC1F9D"/>
    <w:rsid w:val="00EC7F72"/>
    <w:rsid w:val="00EF2109"/>
    <w:rsid w:val="00EF78E6"/>
    <w:rsid w:val="00F003B1"/>
    <w:rsid w:val="00F12851"/>
    <w:rsid w:val="00F12874"/>
    <w:rsid w:val="00F26D15"/>
    <w:rsid w:val="00F35223"/>
    <w:rsid w:val="00F360D7"/>
    <w:rsid w:val="00F56E1F"/>
    <w:rsid w:val="00F60686"/>
    <w:rsid w:val="00F6122D"/>
    <w:rsid w:val="00F6257F"/>
    <w:rsid w:val="00F62DD8"/>
    <w:rsid w:val="00F62E87"/>
    <w:rsid w:val="00F6715F"/>
    <w:rsid w:val="00F7367F"/>
    <w:rsid w:val="00F750F0"/>
    <w:rsid w:val="00F82EF3"/>
    <w:rsid w:val="00F87D86"/>
    <w:rsid w:val="00F946F4"/>
    <w:rsid w:val="00FA4C5A"/>
    <w:rsid w:val="00FD17C4"/>
    <w:rsid w:val="00FD6BC3"/>
    <w:rsid w:val="00FE4BD8"/>
    <w:rsid w:val="00FE656A"/>
    <w:rsid w:val="00FF148F"/>
    <w:rsid w:val="00FF3B98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E1DA6"/>
  <w15:docId w15:val="{80FB4EAE-97BB-45CC-A196-32B10460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815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1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15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15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15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next w:val="Normal"/>
    <w:link w:val="Ttulo6Char"/>
    <w:uiPriority w:val="9"/>
    <w:unhideWhenUsed/>
    <w:qFormat/>
    <w:rsid w:val="00481580"/>
    <w:pPr>
      <w:keepLines/>
      <w:numPr>
        <w:ilvl w:val="5"/>
        <w:numId w:val="7"/>
      </w:numPr>
      <w:spacing w:before="200" w:after="200" w:line="240" w:lineRule="auto"/>
      <w:jc w:val="left"/>
      <w:outlineLvl w:val="5"/>
    </w:pPr>
    <w:rPr>
      <w:rFonts w:ascii="Aller Light" w:eastAsia="Times New Roman" w:hAnsi="Aller Light" w:cs="Times New Roman"/>
      <w:bCs/>
      <w:i/>
      <w:iCs/>
      <w:color w:val="808080"/>
      <w:sz w:val="22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character" w:customStyle="1" w:styleId="Ttulo6Char">
    <w:name w:val="Título 6 Char"/>
    <w:basedOn w:val="Fontepargpadro"/>
    <w:link w:val="Ttulo6"/>
    <w:uiPriority w:val="9"/>
    <w:rsid w:val="00481580"/>
    <w:rPr>
      <w:rFonts w:ascii="Aller Light" w:eastAsia="Times New Roman" w:hAnsi="Aller Light" w:cs="Times New Roman"/>
      <w:bCs/>
      <w:i/>
      <w:iCs/>
      <w:color w:val="808080"/>
      <w:sz w:val="22"/>
      <w:szCs w:val="26"/>
      <w:lang w:val="en-US"/>
    </w:rPr>
  </w:style>
  <w:style w:type="paragraph" w:customStyle="1" w:styleId="bizHeading1">
    <w:name w:val="bizHeading1"/>
    <w:basedOn w:val="Ttulo1"/>
    <w:next w:val="Normal"/>
    <w:qFormat/>
    <w:rsid w:val="00481580"/>
    <w:pPr>
      <w:numPr>
        <w:numId w:val="7"/>
      </w:numPr>
      <w:tabs>
        <w:tab w:val="clear" w:pos="936"/>
      </w:tabs>
      <w:spacing w:before="400" w:line="269" w:lineRule="auto"/>
      <w:ind w:left="0" w:firstLine="0"/>
    </w:pPr>
    <w:rPr>
      <w:rFonts w:ascii="Segoe UI Semibold" w:eastAsia="Times New Roman" w:hAnsi="Segoe UI Semibold" w:cs="Times New Roman"/>
      <w:color w:val="30646E"/>
      <w:sz w:val="36"/>
      <w:lang w:val="en-AU" w:eastAsia="en-US"/>
    </w:rPr>
  </w:style>
  <w:style w:type="paragraph" w:customStyle="1" w:styleId="bizHeading2">
    <w:name w:val="bizHeading2"/>
    <w:basedOn w:val="Ttulo2"/>
    <w:next w:val="Normal"/>
    <w:qFormat/>
    <w:rsid w:val="00481580"/>
    <w:pPr>
      <w:numPr>
        <w:ilvl w:val="1"/>
        <w:numId w:val="7"/>
      </w:numPr>
      <w:tabs>
        <w:tab w:val="clear" w:pos="1080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009485"/>
      <w:sz w:val="32"/>
      <w:lang w:val="en-AU" w:eastAsia="en-US"/>
    </w:rPr>
  </w:style>
  <w:style w:type="paragraph" w:customStyle="1" w:styleId="bizHeading3">
    <w:name w:val="bizHeading3"/>
    <w:basedOn w:val="Ttulo3"/>
    <w:next w:val="Normal"/>
    <w:qFormat/>
    <w:rsid w:val="00481580"/>
    <w:pPr>
      <w:numPr>
        <w:ilvl w:val="2"/>
        <w:numId w:val="7"/>
      </w:numPr>
      <w:tabs>
        <w:tab w:val="clear" w:pos="1224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212D34"/>
      <w:sz w:val="28"/>
      <w:szCs w:val="28"/>
      <w:lang w:val="en-AU" w:eastAsia="en-US"/>
    </w:rPr>
  </w:style>
  <w:style w:type="paragraph" w:customStyle="1" w:styleId="bizHeading4">
    <w:name w:val="bizHeading4"/>
    <w:basedOn w:val="Ttulo4"/>
    <w:next w:val="Normal"/>
    <w:qFormat/>
    <w:rsid w:val="00481580"/>
    <w:pPr>
      <w:numPr>
        <w:ilvl w:val="3"/>
        <w:numId w:val="7"/>
      </w:numPr>
      <w:tabs>
        <w:tab w:val="clear" w:pos="1368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006E63"/>
      <w:sz w:val="28"/>
      <w:lang w:val="en-AU" w:eastAsia="en-US"/>
    </w:rPr>
  </w:style>
  <w:style w:type="paragraph" w:customStyle="1" w:styleId="bizHeading5">
    <w:name w:val="bizHeading5"/>
    <w:basedOn w:val="Ttulo5"/>
    <w:next w:val="Normal"/>
    <w:qFormat/>
    <w:rsid w:val="00481580"/>
    <w:pPr>
      <w:numPr>
        <w:ilvl w:val="4"/>
        <w:numId w:val="7"/>
      </w:numPr>
      <w:tabs>
        <w:tab w:val="clear" w:pos="1512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5F6E7C"/>
      <w:sz w:val="26"/>
      <w:szCs w:val="20"/>
      <w:lang w:val="en-AU" w:eastAsia="en-US"/>
    </w:rPr>
  </w:style>
  <w:style w:type="character" w:customStyle="1" w:styleId="Ttulo1Char">
    <w:name w:val="Título 1 Char"/>
    <w:basedOn w:val="Fontepargpadro"/>
    <w:link w:val="Ttulo1"/>
    <w:uiPriority w:val="9"/>
    <w:rsid w:val="004815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15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1580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1580"/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1580"/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SemEspaamento">
    <w:name w:val="No Spacing"/>
    <w:uiPriority w:val="1"/>
    <w:qFormat/>
    <w:rsid w:val="00BD4607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4A6EE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EE8"/>
    <w:rPr>
      <w:color w:val="605E5C"/>
      <w:shd w:val="clear" w:color="auto" w:fill="E1DFDD"/>
    </w:rPr>
  </w:style>
  <w:style w:type="character" w:customStyle="1" w:styleId="conteudo-value">
    <w:name w:val="conteudo-value"/>
    <w:basedOn w:val="Fontepargpadro"/>
    <w:rsid w:val="00010C5E"/>
  </w:style>
  <w:style w:type="table" w:styleId="Tabelacomgrade">
    <w:name w:val="Table Grid"/>
    <w:basedOn w:val="Tabelanormal"/>
    <w:uiPriority w:val="59"/>
    <w:rsid w:val="001B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CECA-0575-4F28-A971-D4FCD6F3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Pablo Sandin Amaral</cp:lastModifiedBy>
  <cp:revision>50</cp:revision>
  <cp:lastPrinted>2018-03-27T17:13:00Z</cp:lastPrinted>
  <dcterms:created xsi:type="dcterms:W3CDTF">2023-12-15T16:27:00Z</dcterms:created>
  <dcterms:modified xsi:type="dcterms:W3CDTF">2024-02-07T17:09:00Z</dcterms:modified>
</cp:coreProperties>
</file>